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9685" w14:textId="5C64CEEE" w:rsidR="00983C62" w:rsidRDefault="00AD0DD5">
      <w:r w:rsidRPr="00983C62">
        <w:rPr>
          <w:noProof/>
        </w:rPr>
        <w:drawing>
          <wp:anchor distT="0" distB="0" distL="114300" distR="114300" simplePos="0" relativeHeight="251671552" behindDoc="1" locked="0" layoutInCell="1" allowOverlap="1" wp14:anchorId="5F638635" wp14:editId="560BC536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75266" cy="5029200"/>
            <wp:effectExtent l="0" t="0" r="698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266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F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7725DD" wp14:editId="6A26926C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3520440" cy="1531620"/>
                <wp:effectExtent l="0" t="0" r="0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969F" w14:textId="330D0075" w:rsidR="00BB45F8" w:rsidRPr="00BB45F8" w:rsidRDefault="00BB45F8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  <w:sz w:val="96"/>
                                <w:szCs w:val="96"/>
                              </w:rPr>
                            </w:pPr>
                            <w:r w:rsidRPr="00BB45F8">
                              <w:rPr>
                                <w:b/>
                                <w:bCs/>
                                <w:color w:val="222A35" w:themeColor="text2" w:themeShade="80"/>
                                <w:sz w:val="96"/>
                                <w:szCs w:val="96"/>
                              </w:rPr>
                              <w:t>SPEEL JE VRIJ</w:t>
                            </w:r>
                          </w:p>
                          <w:p w14:paraId="14D7644B" w14:textId="29D40AB7" w:rsidR="00BB45F8" w:rsidRPr="00BB45F8" w:rsidRDefault="00BB45F8" w:rsidP="00BB45F8">
                            <w:pPr>
                              <w:jc w:val="center"/>
                              <w:rPr>
                                <w:b/>
                                <w:bCs/>
                                <w:color w:val="222A35" w:themeColor="text2" w:themeShade="80"/>
                                <w:sz w:val="48"/>
                                <w:szCs w:val="48"/>
                              </w:rPr>
                            </w:pPr>
                            <w:r w:rsidRPr="00BB45F8">
                              <w:rPr>
                                <w:b/>
                                <w:bCs/>
                                <w:color w:val="222A35" w:themeColor="text2" w:themeShade="80"/>
                                <w:sz w:val="48"/>
                                <w:szCs w:val="48"/>
                              </w:rPr>
                              <w:t xml:space="preserve">DvT </w:t>
                            </w:r>
                            <w:proofErr w:type="spellStart"/>
                            <w:r w:rsidRPr="00BB45F8">
                              <w:rPr>
                                <w:b/>
                                <w:bCs/>
                                <w:color w:val="222A35" w:themeColor="text2" w:themeShade="80"/>
                                <w:sz w:val="48"/>
                                <w:szCs w:val="48"/>
                              </w:rPr>
                              <w:t>playgro</w:t>
                            </w:r>
                            <w:r w:rsidR="00A5797E">
                              <w:rPr>
                                <w:b/>
                                <w:bCs/>
                                <w:color w:val="222A35" w:themeColor="text2" w:themeShade="80"/>
                                <w:sz w:val="48"/>
                                <w:szCs w:val="48"/>
                              </w:rPr>
                              <w:t>u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725D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45pt;margin-top:0;width:277.2pt;height:12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" filled="f" stroked="f">
                <v:textbox>
                  <w:txbxContent>
                    <w:p w14:paraId="337B969F" w14:textId="330D0075" w:rsidR="00BB45F8" w:rsidRPr="00BB45F8" w:rsidRDefault="00BB45F8">
                      <w:pPr>
                        <w:rPr>
                          <w:b/>
                          <w:bCs/>
                          <w:color w:val="222A35" w:themeColor="text2" w:themeShade="80"/>
                          <w:sz w:val="96"/>
                          <w:szCs w:val="96"/>
                        </w:rPr>
                      </w:pPr>
                      <w:r w:rsidRPr="00BB45F8">
                        <w:rPr>
                          <w:b/>
                          <w:bCs/>
                          <w:color w:val="222A35" w:themeColor="text2" w:themeShade="80"/>
                          <w:sz w:val="96"/>
                          <w:szCs w:val="96"/>
                        </w:rPr>
                        <w:t>SPEEL JE VRIJ</w:t>
                      </w:r>
                    </w:p>
                    <w:p w14:paraId="14D7644B" w14:textId="29D40AB7" w:rsidR="00BB45F8" w:rsidRPr="00BB45F8" w:rsidRDefault="00BB45F8" w:rsidP="00BB45F8">
                      <w:pPr>
                        <w:jc w:val="center"/>
                        <w:rPr>
                          <w:b/>
                          <w:bCs/>
                          <w:color w:val="222A35" w:themeColor="text2" w:themeShade="80"/>
                          <w:sz w:val="48"/>
                          <w:szCs w:val="48"/>
                        </w:rPr>
                      </w:pPr>
                      <w:r w:rsidRPr="00BB45F8">
                        <w:rPr>
                          <w:b/>
                          <w:bCs/>
                          <w:color w:val="222A35" w:themeColor="text2" w:themeShade="80"/>
                          <w:sz w:val="48"/>
                          <w:szCs w:val="48"/>
                        </w:rPr>
                        <w:t xml:space="preserve">DvT </w:t>
                      </w:r>
                      <w:proofErr w:type="spellStart"/>
                      <w:r w:rsidRPr="00BB45F8">
                        <w:rPr>
                          <w:b/>
                          <w:bCs/>
                          <w:color w:val="222A35" w:themeColor="text2" w:themeShade="80"/>
                          <w:sz w:val="48"/>
                          <w:szCs w:val="48"/>
                        </w:rPr>
                        <w:t>playgro</w:t>
                      </w:r>
                      <w:r w:rsidR="00A5797E">
                        <w:rPr>
                          <w:b/>
                          <w:bCs/>
                          <w:color w:val="222A35" w:themeColor="text2" w:themeShade="80"/>
                          <w:sz w:val="48"/>
                          <w:szCs w:val="48"/>
                        </w:rPr>
                        <w:t>u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E0719" w14:textId="230650BB" w:rsidR="00983C62" w:rsidRPr="00983C62" w:rsidRDefault="00C675EE" w:rsidP="00BB45F8">
      <w:pPr>
        <w:tabs>
          <w:tab w:val="left" w:pos="4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5AC58" wp14:editId="64B7B05B">
                <wp:simplePos x="0" y="0"/>
                <wp:positionH relativeFrom="margin">
                  <wp:align>center</wp:align>
                </wp:positionH>
                <wp:positionV relativeFrom="paragraph">
                  <wp:posOffset>4049395</wp:posOffset>
                </wp:positionV>
                <wp:extent cx="6979920" cy="1882140"/>
                <wp:effectExtent l="0" t="0" r="0" b="381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AC49A" w14:textId="21CBFFE8" w:rsidR="008408BC" w:rsidRPr="00197018" w:rsidRDefault="00C50146" w:rsidP="00C50146">
                            <w:pPr>
                              <w:jc w:val="both"/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</w:pPr>
                            <w:r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Hou jij van spelen of </w:t>
                            </w:r>
                            <w:r w:rsidR="006B44FF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vind je het spannend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, maar lijkt het je wel heerlijk als jij je eens zou kunnen laten gaan</w:t>
                            </w:r>
                            <w:r w:rsidR="00581762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?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581762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Wil jij uit je hoofd en meer in je lichaam komen? </w:t>
                            </w:r>
                            <w:r w:rsidR="00CB534D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J</w:t>
                            </w:r>
                            <w:r w:rsidR="00197018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ezelf beter leren kennen</w:t>
                            </w:r>
                            <w:r w:rsidR="00570EB5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als persoon of professional</w:t>
                            </w:r>
                            <w:r w:rsidR="006B44FF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C675EE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op een hele andere wijze</w:t>
                            </w:r>
                            <w:r w:rsidR="00197018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? </w:t>
                            </w:r>
                            <w:r w:rsidR="00581762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Wil jij </w:t>
                            </w:r>
                            <w:r w:rsidR="006B44FF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je </w:t>
                            </w:r>
                            <w:r w:rsidR="00581762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dagelijkse beslommeringen even achter je laten</w:t>
                            </w:r>
                            <w:r w:rsidR="00171EF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, ventileren</w:t>
                            </w:r>
                            <w:r w:rsidR="006B44FF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en</w:t>
                            </w:r>
                            <w:r w:rsidR="00CB534D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424904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je</w:t>
                            </w:r>
                            <w:r w:rsidR="00CB534D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even</w:t>
                            </w:r>
                            <w:r w:rsidR="006B44FF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in een </w:t>
                            </w:r>
                            <w:r w:rsidR="00CB534D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hele </w:t>
                            </w:r>
                            <w:r w:rsidR="006B44FF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andere wereld </w:t>
                            </w:r>
                            <w:r w:rsidR="00977D36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w</w:t>
                            </w:r>
                            <w:r w:rsidR="006B44FF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anen? </w:t>
                            </w:r>
                            <w:r w:rsidR="009927C7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Verdiep, verrijk,</w:t>
                            </w:r>
                            <w:r w:rsidR="00171EF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9927C7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ver</w:t>
                            </w:r>
                            <w:r w:rsidR="00424904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ras</w:t>
                            </w:r>
                            <w:r w:rsidR="009927C7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, </w:t>
                            </w:r>
                            <w:r w:rsidR="00C675EE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verander, </w:t>
                            </w:r>
                            <w:r w:rsidR="009927C7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verafschuw</w:t>
                            </w:r>
                            <w:r w:rsidR="00C675EE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en </w:t>
                            </w:r>
                            <w:r w:rsidR="009927C7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verwonder</w:t>
                            </w:r>
                            <w:r w:rsidR="00907501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C675EE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in </w:t>
                            </w:r>
                            <w:r w:rsidR="009927C7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spel!</w:t>
                            </w:r>
                          </w:p>
                          <w:p w14:paraId="7E4CC5E3" w14:textId="2F2B3F3C" w:rsidR="00C50146" w:rsidRPr="00197018" w:rsidRDefault="007A4137" w:rsidP="00C50146">
                            <w:pPr>
                              <w:jc w:val="both"/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Speel je Vrij</w:t>
                            </w:r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is een improvisatie </w:t>
                            </w:r>
                            <w:r w:rsidR="00581762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spel</w:t>
                            </w:r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groep waarbij we gebruik maken van de methode </w:t>
                            </w:r>
                            <w:proofErr w:type="spellStart"/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Developmental</w:t>
                            </w:r>
                            <w:proofErr w:type="spellEnd"/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Transformations</w:t>
                            </w:r>
                            <w:proofErr w:type="spellEnd"/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(DvT). 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J</w:t>
                            </w:r>
                            <w:r w:rsidR="00293C7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e </w:t>
                            </w:r>
                            <w:r w:rsidR="008408BC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kan</w:t>
                            </w:r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jezelf beter </w:t>
                            </w:r>
                            <w:r w:rsidR="008408BC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leren </w:t>
                            </w:r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kennen</w:t>
                            </w:r>
                            <w:r w:rsidR="00B47DF5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-</w:t>
                            </w:r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en</w:t>
                            </w:r>
                            <w:r w:rsidR="00581762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C50146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verder ontwikkelen door spel.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907501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Als volwassenen verleren we vaak om te spelen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en kunnen we soms zo statisch naar onszelf en onze omgeving </w:t>
                            </w:r>
                            <w:r w:rsidR="00A06933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gaan 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kijken</w:t>
                            </w:r>
                            <w:r w:rsidR="00907501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. </w:t>
                            </w:r>
                            <w:r w:rsidR="00A06933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Spel en c</w:t>
                            </w:r>
                            <w:r w:rsidR="00A06933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reativiteit helpt ons om meer flexibel met omstandig</w:t>
                            </w:r>
                            <w:r w:rsidR="00C675EE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heden en de instabiliteit van het leven </w:t>
                            </w:r>
                            <w:r w:rsidR="00A06933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om te</w:t>
                            </w:r>
                            <w:r w:rsidR="00C675EE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leren</w:t>
                            </w:r>
                            <w:r w:rsidR="009927C7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A06933" w:rsidRPr="00197018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gaan</w:t>
                            </w:r>
                            <w:r w:rsidR="00A06933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. </w:t>
                            </w:r>
                            <w:r w:rsidR="00424904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Laten we met</w:t>
                            </w:r>
                            <w:r w:rsidR="00907501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humor en plezier gaan spelen met dat wat er bij ons leeft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, voor meer acceptatie</w:t>
                            </w:r>
                            <w:r w:rsidR="00C675EE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en</w:t>
                            </w:r>
                            <w:r w:rsidR="009D619D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 xml:space="preserve"> </w:t>
                            </w:r>
                            <w:r w:rsidR="00A06933"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v</w:t>
                            </w:r>
                            <w: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  <w:t>rijheid!</w:t>
                            </w:r>
                          </w:p>
                          <w:p w14:paraId="6FEE0574" w14:textId="6250A1A7" w:rsidR="00AD0DD5" w:rsidRPr="00C50146" w:rsidRDefault="00AD0DD5">
                            <w:pPr>
                              <w:rPr>
                                <w:rFonts w:ascii="Arial Nova Light" w:hAnsi="Arial Nova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AC58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27" type="#_x0000_t202" style="position:absolute;margin-left:0;margin-top:318.85pt;width:549.6pt;height:148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" filled="f" stroked="f" strokeweight=".5pt">
                <v:textbox>
                  <w:txbxContent>
                    <w:p w14:paraId="4B8AC49A" w14:textId="21CBFFE8" w:rsidR="008408BC" w:rsidRPr="00197018" w:rsidRDefault="00C50146" w:rsidP="00C50146">
                      <w:pPr>
                        <w:jc w:val="both"/>
                        <w:rPr>
                          <w:rFonts w:ascii="Arial Nova Light" w:hAnsi="Arial Nova Light"/>
                          <w:color w:val="FFFFFF" w:themeColor="background1"/>
                        </w:rPr>
                      </w:pPr>
                      <w:r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Hou jij van spelen of </w:t>
                      </w:r>
                      <w:r w:rsidR="006B44FF">
                        <w:rPr>
                          <w:rFonts w:ascii="Arial Nova Light" w:hAnsi="Arial Nova Light"/>
                          <w:color w:val="FFFFFF" w:themeColor="background1"/>
                        </w:rPr>
                        <w:t>vind je het spannend</w:t>
                      </w:r>
                      <w:r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, maar lijkt het je wel heerlijk als jij je eens zou kunnen laten gaan</w:t>
                      </w:r>
                      <w:r w:rsidR="00581762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?</w:t>
                      </w:r>
                      <w:r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581762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Wil jij uit je hoofd en meer in je lichaam komen? </w:t>
                      </w:r>
                      <w:r w:rsidR="00CB534D">
                        <w:rPr>
                          <w:rFonts w:ascii="Arial Nova Light" w:hAnsi="Arial Nova Light"/>
                          <w:color w:val="FFFFFF" w:themeColor="background1"/>
                        </w:rPr>
                        <w:t>J</w:t>
                      </w:r>
                      <w:r w:rsidR="00197018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ezelf beter leren kennen</w:t>
                      </w:r>
                      <w:r w:rsidR="00570EB5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als persoon of professional</w:t>
                      </w:r>
                      <w:r w:rsidR="006B44FF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C675EE">
                        <w:rPr>
                          <w:rFonts w:ascii="Arial Nova Light" w:hAnsi="Arial Nova Light"/>
                          <w:color w:val="FFFFFF" w:themeColor="background1"/>
                        </w:rPr>
                        <w:t>op een hele andere wijze</w:t>
                      </w:r>
                      <w:r w:rsidR="00197018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? </w:t>
                      </w:r>
                      <w:r w:rsidR="00581762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Wil jij </w:t>
                      </w:r>
                      <w:r w:rsidR="006B44FF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je </w:t>
                      </w:r>
                      <w:r w:rsidR="00581762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dagelijkse beslommeringen even achter je laten</w:t>
                      </w:r>
                      <w:r w:rsidR="00171EF8">
                        <w:rPr>
                          <w:rFonts w:ascii="Arial Nova Light" w:hAnsi="Arial Nova Light"/>
                          <w:color w:val="FFFFFF" w:themeColor="background1"/>
                        </w:rPr>
                        <w:t>, ventileren</w:t>
                      </w:r>
                      <w:r w:rsidR="006B44FF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en</w:t>
                      </w:r>
                      <w:r w:rsidR="00CB534D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424904">
                        <w:rPr>
                          <w:rFonts w:ascii="Arial Nova Light" w:hAnsi="Arial Nova Light"/>
                          <w:color w:val="FFFFFF" w:themeColor="background1"/>
                        </w:rPr>
                        <w:t>je</w:t>
                      </w:r>
                      <w:r w:rsidR="00CB534D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even</w:t>
                      </w:r>
                      <w:r w:rsidR="006B44FF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in een </w:t>
                      </w:r>
                      <w:r w:rsidR="00CB534D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hele </w:t>
                      </w:r>
                      <w:r w:rsidR="006B44FF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andere wereld </w:t>
                      </w:r>
                      <w:r w:rsidR="00977D36">
                        <w:rPr>
                          <w:rFonts w:ascii="Arial Nova Light" w:hAnsi="Arial Nova Light"/>
                          <w:color w:val="FFFFFF" w:themeColor="background1"/>
                        </w:rPr>
                        <w:t>w</w:t>
                      </w:r>
                      <w:r w:rsidR="006B44FF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anen? </w:t>
                      </w:r>
                      <w:r w:rsidR="009927C7">
                        <w:rPr>
                          <w:rFonts w:ascii="Arial Nova Light" w:hAnsi="Arial Nova Light"/>
                          <w:color w:val="FFFFFF" w:themeColor="background1"/>
                        </w:rPr>
                        <w:t>Verdiep, verrijk,</w:t>
                      </w:r>
                      <w:r w:rsidR="00171EF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9927C7">
                        <w:rPr>
                          <w:rFonts w:ascii="Arial Nova Light" w:hAnsi="Arial Nova Light"/>
                          <w:color w:val="FFFFFF" w:themeColor="background1"/>
                        </w:rPr>
                        <w:t>ver</w:t>
                      </w:r>
                      <w:r w:rsidR="00424904">
                        <w:rPr>
                          <w:rFonts w:ascii="Arial Nova Light" w:hAnsi="Arial Nova Light"/>
                          <w:color w:val="FFFFFF" w:themeColor="background1"/>
                        </w:rPr>
                        <w:t>ras</w:t>
                      </w:r>
                      <w:r w:rsidR="009927C7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, </w:t>
                      </w:r>
                      <w:r w:rsidR="00C675EE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verander, </w:t>
                      </w:r>
                      <w:r w:rsidR="009927C7">
                        <w:rPr>
                          <w:rFonts w:ascii="Arial Nova Light" w:hAnsi="Arial Nova Light"/>
                          <w:color w:val="FFFFFF" w:themeColor="background1"/>
                        </w:rPr>
                        <w:t>verafschuw</w:t>
                      </w:r>
                      <w:r w:rsidR="00C675EE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en </w:t>
                      </w:r>
                      <w:r w:rsidR="009927C7">
                        <w:rPr>
                          <w:rFonts w:ascii="Arial Nova Light" w:hAnsi="Arial Nova Light"/>
                          <w:color w:val="FFFFFF" w:themeColor="background1"/>
                        </w:rPr>
                        <w:t>verwonder</w:t>
                      </w:r>
                      <w:r w:rsidR="00907501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C675EE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in </w:t>
                      </w:r>
                      <w:r w:rsidR="009927C7">
                        <w:rPr>
                          <w:rFonts w:ascii="Arial Nova Light" w:hAnsi="Arial Nova Light"/>
                          <w:color w:val="FFFFFF" w:themeColor="background1"/>
                        </w:rPr>
                        <w:t>spel!</w:t>
                      </w:r>
                    </w:p>
                    <w:p w14:paraId="7E4CC5E3" w14:textId="2F2B3F3C" w:rsidR="00C50146" w:rsidRPr="00197018" w:rsidRDefault="007A4137" w:rsidP="00C50146">
                      <w:pPr>
                        <w:jc w:val="both"/>
                        <w:rPr>
                          <w:rFonts w:ascii="Arial Nova Light" w:hAnsi="Arial Nova Light"/>
                          <w:color w:val="FFFFFF" w:themeColor="background1"/>
                        </w:rPr>
                      </w:pP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>Speel je Vrij</w:t>
                      </w:r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is een improvisatie </w:t>
                      </w:r>
                      <w:r w:rsidR="00581762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spel</w:t>
                      </w:r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groep waarbij we gebruik maken van de methode </w:t>
                      </w:r>
                      <w:proofErr w:type="spellStart"/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Developmental</w:t>
                      </w:r>
                      <w:proofErr w:type="spellEnd"/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Transformations</w:t>
                      </w:r>
                      <w:proofErr w:type="spellEnd"/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(DvT). 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>J</w:t>
                      </w:r>
                      <w:r w:rsidR="00293C7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e </w:t>
                      </w:r>
                      <w:r w:rsidR="008408BC">
                        <w:rPr>
                          <w:rFonts w:ascii="Arial Nova Light" w:hAnsi="Arial Nova Light"/>
                          <w:color w:val="FFFFFF" w:themeColor="background1"/>
                        </w:rPr>
                        <w:t>kan</w:t>
                      </w:r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jezelf beter </w:t>
                      </w:r>
                      <w:r w:rsidR="008408BC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leren </w:t>
                      </w:r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kennen</w:t>
                      </w:r>
                      <w:r w:rsidR="00B47DF5">
                        <w:rPr>
                          <w:rFonts w:ascii="Arial Nova Light" w:hAnsi="Arial Nova Light"/>
                          <w:color w:val="FFFFFF" w:themeColor="background1"/>
                        </w:rPr>
                        <w:t>-</w:t>
                      </w:r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en</w:t>
                      </w:r>
                      <w:r w:rsidR="00581762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C50146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verder ontwikkelen door spel.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907501">
                        <w:rPr>
                          <w:rFonts w:ascii="Arial Nova Light" w:hAnsi="Arial Nova Light"/>
                          <w:color w:val="FFFFFF" w:themeColor="background1"/>
                        </w:rPr>
                        <w:t>Als volwassenen verleren we vaak om te spelen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en kunnen we soms zo statisch naar onszelf en onze omgeving </w:t>
                      </w:r>
                      <w:r w:rsidR="00A06933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gaan 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>kijken</w:t>
                      </w:r>
                      <w:r w:rsidR="00907501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. </w:t>
                      </w:r>
                      <w:r w:rsidR="00A06933">
                        <w:rPr>
                          <w:rFonts w:ascii="Arial Nova Light" w:hAnsi="Arial Nova Light"/>
                          <w:color w:val="FFFFFF" w:themeColor="background1"/>
                        </w:rPr>
                        <w:t>Spel en c</w:t>
                      </w:r>
                      <w:r w:rsidR="00A06933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reativiteit helpt ons om meer flexibel met omstandig</w:t>
                      </w:r>
                      <w:r w:rsidR="00C675EE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heden en de instabiliteit van het leven </w:t>
                      </w:r>
                      <w:r w:rsidR="00A06933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om te</w:t>
                      </w:r>
                      <w:r w:rsidR="00C675EE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leren</w:t>
                      </w:r>
                      <w:r w:rsidR="009927C7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A06933" w:rsidRPr="00197018">
                        <w:rPr>
                          <w:rFonts w:ascii="Arial Nova Light" w:hAnsi="Arial Nova Light"/>
                          <w:color w:val="FFFFFF" w:themeColor="background1"/>
                        </w:rPr>
                        <w:t>gaan</w:t>
                      </w:r>
                      <w:r w:rsidR="00A06933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. </w:t>
                      </w:r>
                      <w:r w:rsidR="00424904">
                        <w:rPr>
                          <w:rFonts w:ascii="Arial Nova Light" w:hAnsi="Arial Nova Light"/>
                          <w:color w:val="FFFFFF" w:themeColor="background1"/>
                        </w:rPr>
                        <w:t>Laten we met</w:t>
                      </w:r>
                      <w:r w:rsidR="00907501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humor en plezier gaan spelen met dat wat er bij ons leeft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>, voor meer acceptatie</w:t>
                      </w:r>
                      <w:r w:rsidR="00C675EE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en</w:t>
                      </w:r>
                      <w:r w:rsidR="009D619D">
                        <w:rPr>
                          <w:rFonts w:ascii="Arial Nova Light" w:hAnsi="Arial Nova Light"/>
                          <w:color w:val="FFFFFF" w:themeColor="background1"/>
                        </w:rPr>
                        <w:t xml:space="preserve"> </w:t>
                      </w:r>
                      <w:r w:rsidR="00A06933">
                        <w:rPr>
                          <w:rFonts w:ascii="Arial Nova Light" w:hAnsi="Arial Nova Light"/>
                          <w:color w:val="FFFFFF" w:themeColor="background1"/>
                        </w:rPr>
                        <w:t>v</w:t>
                      </w:r>
                      <w:r>
                        <w:rPr>
                          <w:rFonts w:ascii="Arial Nova Light" w:hAnsi="Arial Nova Light"/>
                          <w:color w:val="FFFFFF" w:themeColor="background1"/>
                        </w:rPr>
                        <w:t>rijheid!</w:t>
                      </w:r>
                    </w:p>
                    <w:p w14:paraId="6FEE0574" w14:textId="6250A1A7" w:rsidR="00AD0DD5" w:rsidRPr="00C50146" w:rsidRDefault="00AD0DD5">
                      <w:pPr>
                        <w:rPr>
                          <w:rFonts w:ascii="Arial Nova Light" w:hAnsi="Arial Nova Light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5EE855" wp14:editId="38F9BA3A">
                <wp:simplePos x="0" y="0"/>
                <wp:positionH relativeFrom="page">
                  <wp:align>left</wp:align>
                </wp:positionH>
                <wp:positionV relativeFrom="paragraph">
                  <wp:posOffset>3828415</wp:posOffset>
                </wp:positionV>
                <wp:extent cx="7650480" cy="2247900"/>
                <wp:effectExtent l="0" t="0" r="762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2247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D00C" w14:textId="1C547AA1" w:rsidR="00BB45F8" w:rsidRDefault="00BB4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E855" id="_x0000_s1028" type="#_x0000_t202" style="position:absolute;margin-left:0;margin-top:301.45pt;width:602.4pt;height:17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" fillcolor="#212934 [1615]" stroked="f">
                <v:textbox>
                  <w:txbxContent>
                    <w:p w14:paraId="2397D00C" w14:textId="1C547AA1" w:rsidR="00BB45F8" w:rsidRDefault="00BB45F8"/>
                  </w:txbxContent>
                </v:textbox>
                <w10:wrap type="square" anchorx="page"/>
              </v:shape>
            </w:pict>
          </mc:Fallback>
        </mc:AlternateContent>
      </w:r>
      <w:r w:rsidR="00B76E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A623C" wp14:editId="2499F3CA">
                <wp:simplePos x="0" y="0"/>
                <wp:positionH relativeFrom="column">
                  <wp:posOffset>2513965</wp:posOffset>
                </wp:positionH>
                <wp:positionV relativeFrom="paragraph">
                  <wp:posOffset>7691755</wp:posOffset>
                </wp:positionV>
                <wp:extent cx="3886200" cy="1684020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D1A1C" w14:textId="77777777" w:rsidR="00197018" w:rsidRPr="00197018" w:rsidRDefault="00197018" w:rsidP="00197018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 w:rsidRPr="00197018"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  <w:t>Gegeven door Rineke van Setten</w:t>
                            </w:r>
                          </w:p>
                          <w:p w14:paraId="3DBFA01B" w14:textId="245F670C" w:rsidR="00197018" w:rsidRPr="00197018" w:rsidRDefault="00197018" w:rsidP="00B47DF5">
                            <w:pPr>
                              <w:jc w:val="both"/>
                              <w:rPr>
                                <w:rFonts w:ascii="Arial Nova Light" w:hAnsi="Arial Nova Ligh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Ik ben Dramatherapeut, </w:t>
                            </w:r>
                            <w:proofErr w:type="spellStart"/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Pessotherapeut</w:t>
                            </w:r>
                            <w:proofErr w:type="spellEnd"/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en </w:t>
                            </w:r>
                            <w:proofErr w:type="spellStart"/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Developmental</w:t>
                            </w:r>
                            <w:proofErr w:type="spellEnd"/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Transformations</w:t>
                            </w:r>
                            <w:proofErr w:type="spellEnd"/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practit</w:t>
                            </w:r>
                            <w:r w:rsidR="00B76E7B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i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oner. DvT heeft veel in mijn eigen leven betekend en mij zoveel vrijheid gebracht</w:t>
                            </w:r>
                            <w:r w:rsidR="00293C7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. </w:t>
                            </w:r>
                            <w:r w:rsidR="00A06933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Speel je Vrij wordt aangeboden </w:t>
                            </w:r>
                            <w:r w:rsidR="00B76E7B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als verrijkende activiteit </w:t>
                            </w:r>
                            <w:r w:rsidR="00A06933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vanuit het Transitie LAB</w:t>
                            </w:r>
                            <w:r w:rsidR="00E859AC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,</w:t>
                            </w:r>
                            <w:r w:rsidR="00602D6F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EF1F2C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voor ieder</w:t>
                            </w:r>
                            <w:r w:rsidR="000479E3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EF1F2C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die zich verder wilt ontwikkelen. Het Transitie LAB </w:t>
                            </w:r>
                            <w:r w:rsidR="00A5797E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is</w:t>
                            </w:r>
                            <w:r w:rsidR="00E859AC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onderdeel </w:t>
                            </w:r>
                            <w:r w:rsidR="00A06933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van </w:t>
                            </w:r>
                            <w:r w:rsidR="00F0414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het aankomende </w:t>
                            </w:r>
                            <w:r w:rsidR="00A06933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Centrum voor Transitie</w:t>
                            </w:r>
                            <w:r w:rsidR="00E859AC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: </w:t>
                            </w:r>
                            <w:r w:rsidR="00E859AC" w:rsidRPr="00E859AC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voor trauma sensitieve behandeling, begeleiding</w:t>
                            </w:r>
                            <w:r w:rsidR="00EF1F2C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en ontwikkeling. </w:t>
                            </w:r>
                          </w:p>
                          <w:p w14:paraId="00CF9F1E" w14:textId="77777777" w:rsidR="00197018" w:rsidRDefault="00197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623C" id="Tekstvak 24" o:spid="_x0000_s1029" type="#_x0000_t202" style="position:absolute;margin-left:197.95pt;margin-top:605.65pt;width:306pt;height:1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" filled="f" stroked="f" strokeweight=".5pt">
                <v:textbox>
                  <w:txbxContent>
                    <w:p w14:paraId="7B5D1A1C" w14:textId="77777777" w:rsidR="00197018" w:rsidRPr="00197018" w:rsidRDefault="00197018" w:rsidP="00197018">
                      <w:pPr>
                        <w:jc w:val="center"/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</w:pPr>
                      <w:r w:rsidRPr="00197018"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  <w:t>Gegeven door Rineke van Setten</w:t>
                      </w:r>
                    </w:p>
                    <w:p w14:paraId="3DBFA01B" w14:textId="245F670C" w:rsidR="00197018" w:rsidRPr="00197018" w:rsidRDefault="00197018" w:rsidP="00B47DF5">
                      <w:pPr>
                        <w:jc w:val="both"/>
                        <w:rPr>
                          <w:rFonts w:ascii="Arial Nova Light" w:hAnsi="Arial Nova Light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Ik ben Dramatherapeut, </w:t>
                      </w:r>
                      <w:proofErr w:type="spellStart"/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Pessotherapeut</w:t>
                      </w:r>
                      <w:proofErr w:type="spellEnd"/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en </w:t>
                      </w:r>
                      <w:proofErr w:type="spellStart"/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Developmental</w:t>
                      </w:r>
                      <w:proofErr w:type="spellEnd"/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Transformations</w:t>
                      </w:r>
                      <w:proofErr w:type="spellEnd"/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practit</w:t>
                      </w:r>
                      <w:r w:rsidR="00B76E7B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i</w:t>
                      </w: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oner. DvT heeft veel in mijn eigen leven betekend en mij zoveel vrijheid gebracht</w:t>
                      </w:r>
                      <w:r w:rsidR="00293C7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. </w:t>
                      </w:r>
                      <w:r w:rsidR="00A06933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Speel je Vrij wordt aangeboden </w:t>
                      </w:r>
                      <w:r w:rsidR="00B76E7B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als verrijkende activiteit </w:t>
                      </w:r>
                      <w:r w:rsidR="00A06933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vanuit het Transitie LAB</w:t>
                      </w:r>
                      <w:r w:rsidR="00E859AC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,</w:t>
                      </w:r>
                      <w:r w:rsidR="00602D6F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</w:t>
                      </w:r>
                      <w:r w:rsidR="00EF1F2C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voor ieder</w:t>
                      </w:r>
                      <w:r w:rsidR="000479E3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</w:t>
                      </w:r>
                      <w:r w:rsidR="00EF1F2C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die zich verder wilt ontwikkelen. Het Transitie LAB </w:t>
                      </w:r>
                      <w:r w:rsidR="00A5797E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is</w:t>
                      </w:r>
                      <w:r w:rsidR="00E859AC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onderdeel </w:t>
                      </w:r>
                      <w:r w:rsidR="00A06933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van </w:t>
                      </w:r>
                      <w:r w:rsidR="00F0414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het aankomende </w:t>
                      </w:r>
                      <w:r w:rsidR="00A06933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Centrum voor Transitie</w:t>
                      </w:r>
                      <w:r w:rsidR="00E859AC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: </w:t>
                      </w:r>
                      <w:r w:rsidR="00E859AC" w:rsidRPr="00E859AC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voor trauma sensitieve behandeling, begeleiding</w:t>
                      </w:r>
                      <w:r w:rsidR="00EF1F2C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en ontwikkeling. </w:t>
                      </w:r>
                    </w:p>
                    <w:p w14:paraId="00CF9F1E" w14:textId="77777777" w:rsidR="00197018" w:rsidRDefault="00197018"/>
                  </w:txbxContent>
                </v:textbox>
              </v:shape>
            </w:pict>
          </mc:Fallback>
        </mc:AlternateContent>
      </w:r>
      <w:r w:rsidR="00B76E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9C8F4" wp14:editId="681223A9">
                <wp:simplePos x="0" y="0"/>
                <wp:positionH relativeFrom="page">
                  <wp:posOffset>3139440</wp:posOffset>
                </wp:positionH>
                <wp:positionV relativeFrom="paragraph">
                  <wp:posOffset>7516495</wp:posOffset>
                </wp:positionV>
                <wp:extent cx="4446905" cy="2034540"/>
                <wp:effectExtent l="0" t="0" r="10795" b="2286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905" cy="2034540"/>
                        </a:xfrm>
                        <a:prstGeom prst="rect">
                          <a:avLst/>
                        </a:prstGeom>
                        <a:solidFill>
                          <a:srgbClr val="71AF9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5A89F" w14:textId="2BB900D6" w:rsidR="00AD0DD5" w:rsidRDefault="00AD0DD5"/>
                          <w:p w14:paraId="7361E62F" w14:textId="77777777" w:rsidR="00197018" w:rsidRDefault="00197018"/>
                          <w:p w14:paraId="12AD1742" w14:textId="77777777" w:rsidR="00AD0DD5" w:rsidRDefault="00AD0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C8F4" id="Tekstvak 21" o:spid="_x0000_s1028" type="#_x0000_t202" style="position:absolute;margin-left:247.2pt;margin-top:591.85pt;width:350.15pt;height:160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" fillcolor="#71af9f" strokecolor="white [3212]" strokeweight=".5pt">
                <v:textbox>
                  <w:txbxContent>
                    <w:p w14:paraId="02B5A89F" w14:textId="2BB900D6" w:rsidR="00AD0DD5" w:rsidRDefault="00AD0DD5"/>
                    <w:p w14:paraId="7361E62F" w14:textId="77777777" w:rsidR="00197018" w:rsidRDefault="00197018"/>
                    <w:p w14:paraId="12AD1742" w14:textId="77777777" w:rsidR="00AD0DD5" w:rsidRDefault="00AD0DD5"/>
                  </w:txbxContent>
                </v:textbox>
                <w10:wrap anchorx="page"/>
              </v:shape>
            </w:pict>
          </mc:Fallback>
        </mc:AlternateContent>
      </w:r>
      <w:r w:rsidR="00B76E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E5D857" wp14:editId="58ADA357">
                <wp:simplePos x="0" y="0"/>
                <wp:positionH relativeFrom="column">
                  <wp:posOffset>2460625</wp:posOffset>
                </wp:positionH>
                <wp:positionV relativeFrom="paragraph">
                  <wp:posOffset>6251575</wp:posOffset>
                </wp:positionV>
                <wp:extent cx="3916680" cy="1135380"/>
                <wp:effectExtent l="0" t="0" r="0" b="762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BB5C4" w14:textId="1C605E19" w:rsidR="00A06933" w:rsidRPr="00A06933" w:rsidRDefault="00A06933" w:rsidP="00A06933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 w:rsidRPr="00B47DF5"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  <w:t xml:space="preserve">Start </w:t>
                            </w:r>
                            <w:r w:rsidR="00B1370A"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  <w:t>30</w:t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  <w:t xml:space="preserve"> </w:t>
                            </w:r>
                            <w:r w:rsidRPr="00B47DF5"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  <w:t>september in Driebergen/Doorn</w:t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  <w:t xml:space="preserve">                                        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5 donderdag</w:t>
                            </w:r>
                            <w:r w:rsidR="00C85D9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en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van </w:t>
                            </w:r>
                            <w:r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19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:</w:t>
                            </w:r>
                            <w:r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00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-2</w:t>
                            </w:r>
                            <w:r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0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:</w:t>
                            </w:r>
                            <w:r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00</w:t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222A35" w:themeColor="text2" w:themeShade="80"/>
                              </w:rPr>
                              <w:t xml:space="preserve">                                        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Kosten </w:t>
                            </w:r>
                            <w:r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1</w:t>
                            </w:r>
                            <w:r w:rsidR="006868BE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49</w:t>
                            </w:r>
                            <w:r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euro</w:t>
                            </w:r>
                          </w:p>
                          <w:p w14:paraId="6E292413" w14:textId="00F8CF1B" w:rsidR="00A06933" w:rsidRPr="00197018" w:rsidRDefault="001C04A8" w:rsidP="00A06933">
                            <w:pPr>
                              <w:jc w:val="center"/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>Doe mee en meld je aan bij</w:t>
                            </w:r>
                            <w:r w:rsidR="00A06933"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:       </w:t>
                            </w:r>
                            <w:r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 </w:t>
                            </w:r>
                            <w:r w:rsidR="00A06933" w:rsidRPr="00197018">
                              <w:rPr>
                                <w:rFonts w:ascii="Arial Nova Light" w:hAnsi="Arial Nova Light"/>
                                <w:color w:val="222A35" w:themeColor="text2" w:themeShade="80"/>
                              </w:rPr>
                              <w:t xml:space="preserve">            info@beliefenbeleef.nl</w:t>
                            </w:r>
                          </w:p>
                          <w:p w14:paraId="455BA9A1" w14:textId="0ED1B4C2" w:rsidR="00197018" w:rsidRPr="00197018" w:rsidRDefault="00197018" w:rsidP="00C50146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E104168" w14:textId="77777777" w:rsidR="00197018" w:rsidRPr="00197018" w:rsidRDefault="00197018" w:rsidP="00C50146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5CFF62D" w14:textId="0623F152" w:rsidR="00C50146" w:rsidRDefault="00C50146" w:rsidP="00C50146">
                            <w:pPr>
                              <w:jc w:val="both"/>
                              <w:rPr>
                                <w:rFonts w:ascii="Arial Nova Light" w:hAnsi="Arial Nova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D857" id="Tekstvak 22" o:spid="_x0000_s1031" type="#_x0000_t202" style="position:absolute;margin-left:193.75pt;margin-top:492.25pt;width:308.4pt;height:8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" filled="f" stroked="f" strokeweight=".5pt">
                <v:textbox>
                  <w:txbxContent>
                    <w:p w14:paraId="7B6BB5C4" w14:textId="1C605E19" w:rsidR="00A06933" w:rsidRPr="00A06933" w:rsidRDefault="00A06933" w:rsidP="00A06933">
                      <w:pPr>
                        <w:jc w:val="center"/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</w:pPr>
                      <w:r w:rsidRPr="00B47DF5"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  <w:t xml:space="preserve">Start </w:t>
                      </w:r>
                      <w:r w:rsidR="00B1370A"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  <w:t>30</w:t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  <w:t xml:space="preserve"> </w:t>
                      </w:r>
                      <w:r w:rsidRPr="00B47DF5"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  <w:t>september in Driebergen/Doorn</w:t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  <w:t xml:space="preserve">                                        </w:t>
                      </w: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5 donderdag</w:t>
                      </w:r>
                      <w:r w:rsidR="00C85D9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en</w:t>
                      </w: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van </w:t>
                      </w:r>
                      <w:r>
                        <w:rPr>
                          <w:rFonts w:ascii="Arial Nova Light" w:hAnsi="Arial Nova Light"/>
                          <w:color w:val="222A35" w:themeColor="text2" w:themeShade="80"/>
                        </w:rPr>
                        <w:t>19</w:t>
                      </w: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:</w:t>
                      </w:r>
                      <w:r>
                        <w:rPr>
                          <w:rFonts w:ascii="Arial Nova Light" w:hAnsi="Arial Nova Light"/>
                          <w:color w:val="222A35" w:themeColor="text2" w:themeShade="80"/>
                        </w:rPr>
                        <w:t>00</w:t>
                      </w: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-2</w:t>
                      </w:r>
                      <w:r>
                        <w:rPr>
                          <w:rFonts w:ascii="Arial Nova Light" w:hAnsi="Arial Nova Light"/>
                          <w:color w:val="222A35" w:themeColor="text2" w:themeShade="80"/>
                        </w:rPr>
                        <w:t>0</w:t>
                      </w: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:</w:t>
                      </w:r>
                      <w:r>
                        <w:rPr>
                          <w:rFonts w:ascii="Arial Nova Light" w:hAnsi="Arial Nova Light"/>
                          <w:color w:val="222A35" w:themeColor="text2" w:themeShade="80"/>
                        </w:rPr>
                        <w:t>00</w:t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color w:val="222A35" w:themeColor="text2" w:themeShade="80"/>
                        </w:rPr>
                        <w:t xml:space="preserve">                                        </w:t>
                      </w: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Kosten </w:t>
                      </w:r>
                      <w:r>
                        <w:rPr>
                          <w:rFonts w:ascii="Arial Nova Light" w:hAnsi="Arial Nova Light"/>
                          <w:color w:val="222A35" w:themeColor="text2" w:themeShade="80"/>
                        </w:rPr>
                        <w:t>1</w:t>
                      </w:r>
                      <w:r w:rsidR="006868BE">
                        <w:rPr>
                          <w:rFonts w:ascii="Arial Nova Light" w:hAnsi="Arial Nova Light"/>
                          <w:color w:val="222A35" w:themeColor="text2" w:themeShade="80"/>
                        </w:rPr>
                        <w:t>49</w:t>
                      </w:r>
                      <w:r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euro</w:t>
                      </w:r>
                    </w:p>
                    <w:p w14:paraId="6E292413" w14:textId="00F8CF1B" w:rsidR="00A06933" w:rsidRPr="00197018" w:rsidRDefault="001C04A8" w:rsidP="00A06933">
                      <w:pPr>
                        <w:jc w:val="center"/>
                        <w:rPr>
                          <w:rFonts w:ascii="Arial Nova Light" w:hAnsi="Arial Nova Light"/>
                          <w:color w:val="222A35" w:themeColor="text2" w:themeShade="80"/>
                        </w:rPr>
                      </w:pPr>
                      <w:r>
                        <w:rPr>
                          <w:rFonts w:ascii="Arial Nova Light" w:hAnsi="Arial Nova Light"/>
                          <w:color w:val="222A35" w:themeColor="text2" w:themeShade="80"/>
                        </w:rPr>
                        <w:t>Doe mee en meld je aan bij</w:t>
                      </w:r>
                      <w:r w:rsidR="00A06933"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:       </w:t>
                      </w:r>
                      <w:r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 </w:t>
                      </w:r>
                      <w:r w:rsidR="00A06933" w:rsidRPr="00197018">
                        <w:rPr>
                          <w:rFonts w:ascii="Arial Nova Light" w:hAnsi="Arial Nova Light"/>
                          <w:color w:val="222A35" w:themeColor="text2" w:themeShade="80"/>
                        </w:rPr>
                        <w:t xml:space="preserve">            info@beliefenbeleef.nl</w:t>
                      </w:r>
                    </w:p>
                    <w:p w14:paraId="455BA9A1" w14:textId="0ED1B4C2" w:rsidR="00197018" w:rsidRPr="00197018" w:rsidRDefault="00197018" w:rsidP="00C50146">
                      <w:pPr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E104168" w14:textId="77777777" w:rsidR="00197018" w:rsidRPr="00197018" w:rsidRDefault="00197018" w:rsidP="00C50146">
                      <w:pPr>
                        <w:rPr>
                          <w:rFonts w:ascii="Arial Nova Light" w:hAnsi="Arial Nova Light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5CFF62D" w14:textId="0623F152" w:rsidR="00C50146" w:rsidRDefault="00C50146" w:rsidP="00C50146">
                      <w:pPr>
                        <w:jc w:val="both"/>
                        <w:rPr>
                          <w:rFonts w:ascii="Arial Nova Light" w:hAnsi="Arial Nova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E7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DE67E8A" wp14:editId="5917D637">
                <wp:simplePos x="0" y="0"/>
                <wp:positionH relativeFrom="page">
                  <wp:posOffset>2522322</wp:posOffset>
                </wp:positionH>
                <wp:positionV relativeFrom="paragraph">
                  <wp:posOffset>5977255</wp:posOffset>
                </wp:positionV>
                <wp:extent cx="5736549" cy="1637165"/>
                <wp:effectExtent l="0" t="0" r="17145" b="2032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49" cy="1637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2F3B" w14:textId="6FE362F5" w:rsidR="00197018" w:rsidRDefault="00197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67E8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98.6pt;margin-top:470.65pt;width:451.7pt;height:128.9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" fillcolor="#e7e6e6 [3214]" strokecolor="white [3212]">
                <v:textbox>
                  <w:txbxContent>
                    <w:p w14:paraId="31912F3B" w14:textId="6FE362F5" w:rsidR="00197018" w:rsidRDefault="00197018"/>
                  </w:txbxContent>
                </v:textbox>
                <w10:wrap anchorx="page"/>
              </v:shape>
            </w:pict>
          </mc:Fallback>
        </mc:AlternateContent>
      </w:r>
      <w:r w:rsidR="00E859AC">
        <w:rPr>
          <w:noProof/>
        </w:rPr>
        <w:drawing>
          <wp:anchor distT="0" distB="0" distL="114300" distR="114300" simplePos="0" relativeHeight="251675648" behindDoc="0" locked="0" layoutInCell="1" allowOverlap="1" wp14:anchorId="3E70A079" wp14:editId="20D5A2DF">
            <wp:simplePos x="0" y="0"/>
            <wp:positionH relativeFrom="page">
              <wp:posOffset>-106680</wp:posOffset>
            </wp:positionH>
            <wp:positionV relativeFrom="paragraph">
              <wp:posOffset>6087745</wp:posOffset>
            </wp:positionV>
            <wp:extent cx="3234522" cy="4666615"/>
            <wp:effectExtent l="19050" t="19050" r="23495" b="1968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3" b="-26623"/>
                    <a:stretch/>
                  </pic:blipFill>
                  <pic:spPr bwMode="auto">
                    <a:xfrm>
                      <a:off x="0" y="0"/>
                      <a:ext cx="3234522" cy="4666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3C62" w:rsidRPr="0098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F4"/>
    <w:rsid w:val="0001068C"/>
    <w:rsid w:val="000479E3"/>
    <w:rsid w:val="001630DD"/>
    <w:rsid w:val="001657F1"/>
    <w:rsid w:val="00171EF8"/>
    <w:rsid w:val="00197018"/>
    <w:rsid w:val="001C04A8"/>
    <w:rsid w:val="00293C78"/>
    <w:rsid w:val="002F288A"/>
    <w:rsid w:val="003028BD"/>
    <w:rsid w:val="00424904"/>
    <w:rsid w:val="00426603"/>
    <w:rsid w:val="004B1739"/>
    <w:rsid w:val="00570EB5"/>
    <w:rsid w:val="00581762"/>
    <w:rsid w:val="00602D6F"/>
    <w:rsid w:val="006060B7"/>
    <w:rsid w:val="00624F2C"/>
    <w:rsid w:val="006868BE"/>
    <w:rsid w:val="006B44FF"/>
    <w:rsid w:val="007A2F1F"/>
    <w:rsid w:val="007A4137"/>
    <w:rsid w:val="007A5B21"/>
    <w:rsid w:val="008408BC"/>
    <w:rsid w:val="00857FF4"/>
    <w:rsid w:val="00883CF2"/>
    <w:rsid w:val="00907501"/>
    <w:rsid w:val="00977D36"/>
    <w:rsid w:val="00983C62"/>
    <w:rsid w:val="009927C7"/>
    <w:rsid w:val="009D619D"/>
    <w:rsid w:val="00A021F1"/>
    <w:rsid w:val="00A06933"/>
    <w:rsid w:val="00A5797E"/>
    <w:rsid w:val="00AD0DD5"/>
    <w:rsid w:val="00B1370A"/>
    <w:rsid w:val="00B47DF5"/>
    <w:rsid w:val="00B7320F"/>
    <w:rsid w:val="00B76E7B"/>
    <w:rsid w:val="00B85878"/>
    <w:rsid w:val="00BB45F8"/>
    <w:rsid w:val="00C50146"/>
    <w:rsid w:val="00C675EE"/>
    <w:rsid w:val="00C85D98"/>
    <w:rsid w:val="00CB534D"/>
    <w:rsid w:val="00E859AC"/>
    <w:rsid w:val="00EF1F2C"/>
    <w:rsid w:val="00F04148"/>
    <w:rsid w:val="00F1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BAB3"/>
  <w15:chartTrackingRefBased/>
  <w15:docId w15:val="{E450BAE3-8586-43B8-B9A7-184ECA17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7751-66DF-42C1-86C1-083C7F65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ke van der Baan</dc:creator>
  <cp:keywords/>
  <dc:description/>
  <cp:lastModifiedBy>Rineke van der Baan</cp:lastModifiedBy>
  <cp:revision>4</cp:revision>
  <cp:lastPrinted>2021-07-17T22:05:00Z</cp:lastPrinted>
  <dcterms:created xsi:type="dcterms:W3CDTF">2021-07-17T12:50:00Z</dcterms:created>
  <dcterms:modified xsi:type="dcterms:W3CDTF">2021-07-17T22:06:00Z</dcterms:modified>
</cp:coreProperties>
</file>